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83" w:rsidRDefault="00614D83" w:rsidP="00614D83">
      <w:pPr>
        <w:pStyle w:val="NoSpacing"/>
      </w:pPr>
      <w:proofErr w:type="spellStart"/>
      <w:r>
        <w:t>Joonho</w:t>
      </w:r>
      <w:proofErr w:type="spellEnd"/>
      <w:r>
        <w:t xml:space="preserve"> Min</w:t>
      </w:r>
    </w:p>
    <w:p w:rsidR="00614D83" w:rsidRDefault="00614D83" w:rsidP="00614D83">
      <w:pPr>
        <w:pStyle w:val="NoSpacing"/>
      </w:pPr>
      <w:r>
        <w:rPr>
          <w:rFonts w:hint="eastAsia"/>
        </w:rPr>
        <w:t>2000 W. University St.</w:t>
      </w:r>
    </w:p>
    <w:p w:rsidR="00614D83" w:rsidRDefault="00614D83" w:rsidP="00614D83">
      <w:pPr>
        <w:pStyle w:val="NoSpacing"/>
      </w:pPr>
      <w:r>
        <w:rPr>
          <w:rFonts w:hint="eastAsia"/>
        </w:rPr>
        <w:t>Siloam Springs, AR 72761</w:t>
      </w:r>
    </w:p>
    <w:p w:rsidR="00614D83" w:rsidRDefault="00614D83" w:rsidP="00614D83">
      <w:pPr>
        <w:pStyle w:val="NoSpacing"/>
      </w:pPr>
      <w:r>
        <w:rPr>
          <w:rFonts w:hint="eastAsia"/>
        </w:rPr>
        <w:t>010-8120-8181</w:t>
      </w:r>
    </w:p>
    <w:p w:rsidR="00614D83" w:rsidRDefault="0063561A" w:rsidP="00614D83">
      <w:pPr>
        <w:pStyle w:val="NoSpacing"/>
      </w:pPr>
      <w:r>
        <w:t>Lifegiving_min87@hotmail.com</w:t>
      </w:r>
    </w:p>
    <w:p w:rsidR="00614D83" w:rsidRDefault="00614D83" w:rsidP="00614D83">
      <w:pPr>
        <w:pStyle w:val="NoSpacing"/>
      </w:pPr>
    </w:p>
    <w:p w:rsidR="00614D83" w:rsidRDefault="00614D83" w:rsidP="00614D83">
      <w:pPr>
        <w:pStyle w:val="NoSpacing"/>
      </w:pPr>
      <w:r>
        <w:rPr>
          <w:rFonts w:hint="eastAsia"/>
        </w:rPr>
        <w:t>EDUCATION</w:t>
      </w:r>
    </w:p>
    <w:p w:rsidR="00614D83" w:rsidRDefault="00614D83" w:rsidP="00614D83">
      <w:pPr>
        <w:pStyle w:val="NoSpacing"/>
      </w:pPr>
      <w:r>
        <w:rPr>
          <w:rFonts w:hint="eastAsia"/>
        </w:rPr>
        <w:t>Fall 2006-Present</w:t>
      </w:r>
    </w:p>
    <w:p w:rsidR="00614D83" w:rsidRDefault="00614D83" w:rsidP="00614D83">
      <w:pPr>
        <w:pStyle w:val="NoSpacing"/>
      </w:pPr>
      <w:r>
        <w:rPr>
          <w:rFonts w:hint="eastAsia"/>
        </w:rPr>
        <w:t>John Brown University</w:t>
      </w:r>
    </w:p>
    <w:p w:rsidR="00614D83" w:rsidRDefault="00614D83" w:rsidP="00614D83">
      <w:pPr>
        <w:pStyle w:val="NoSpacing"/>
      </w:pPr>
      <w:r>
        <w:rPr>
          <w:rFonts w:hint="eastAsia"/>
        </w:rPr>
        <w:t>B.S expected in May 2010</w:t>
      </w:r>
    </w:p>
    <w:p w:rsidR="00614D83" w:rsidRDefault="00614D83" w:rsidP="00614D83">
      <w:pPr>
        <w:pStyle w:val="NoSpacing"/>
      </w:pPr>
      <w:r>
        <w:rPr>
          <w:rFonts w:hint="eastAsia"/>
        </w:rPr>
        <w:t>Double major: Sports Medicine and Psychology</w:t>
      </w:r>
    </w:p>
    <w:p w:rsidR="00614D83" w:rsidRDefault="00614D83" w:rsidP="00614D83">
      <w:pPr>
        <w:pStyle w:val="NoSpacing"/>
      </w:pPr>
      <w:r>
        <w:rPr>
          <w:rFonts w:hint="eastAsia"/>
        </w:rPr>
        <w:t>GPA: 3.65 (on a 4-point scale)</w:t>
      </w:r>
    </w:p>
    <w:p w:rsidR="00614D83" w:rsidRDefault="00614D83" w:rsidP="00614D83">
      <w:pPr>
        <w:pStyle w:val="NoSpacing"/>
      </w:pPr>
    </w:p>
    <w:p w:rsidR="00614D83" w:rsidRDefault="00614D83" w:rsidP="00614D83">
      <w:pPr>
        <w:pStyle w:val="NoSpacing"/>
      </w:pPr>
      <w:r>
        <w:rPr>
          <w:rFonts w:hint="eastAsia"/>
        </w:rPr>
        <w:t>EXPERIENCE</w:t>
      </w:r>
    </w:p>
    <w:p w:rsidR="00E67148" w:rsidRDefault="00E67148" w:rsidP="00614D83">
      <w:pPr>
        <w:pStyle w:val="NoSpacing"/>
      </w:pPr>
      <w:r>
        <w:t>Summer 2006</w:t>
      </w:r>
    </w:p>
    <w:p w:rsidR="00E67148" w:rsidRPr="00F07AD8" w:rsidRDefault="00E67148" w:rsidP="00E67148">
      <w:pPr>
        <w:pStyle w:val="NoSpacing"/>
        <w:rPr>
          <w:highlight w:val="green"/>
        </w:rPr>
      </w:pPr>
      <w:r w:rsidRPr="00F07AD8">
        <w:rPr>
          <w:highlight w:val="green"/>
        </w:rPr>
        <w:t>English Instructor, Summer Camp., Language Camp (Philippines)</w:t>
      </w:r>
    </w:p>
    <w:p w:rsidR="00E67148" w:rsidRDefault="00E67148" w:rsidP="00E67148">
      <w:pPr>
        <w:pStyle w:val="NoSpacing"/>
      </w:pPr>
      <w:r w:rsidRPr="00F07AD8">
        <w:rPr>
          <w:highlight w:val="green"/>
        </w:rPr>
        <w:t>Taught English (Reading, Conversation, Listening)</w:t>
      </w:r>
    </w:p>
    <w:p w:rsidR="00E67148" w:rsidRDefault="00E67148" w:rsidP="00614D83">
      <w:pPr>
        <w:pStyle w:val="NoSpacing"/>
      </w:pPr>
    </w:p>
    <w:p w:rsidR="00E67148" w:rsidRDefault="00E67148" w:rsidP="00614D83">
      <w:pPr>
        <w:pStyle w:val="NoSpacing"/>
      </w:pPr>
    </w:p>
    <w:p w:rsidR="00614D83" w:rsidRDefault="00614D83" w:rsidP="00614D83">
      <w:pPr>
        <w:pStyle w:val="NoSpacing"/>
      </w:pPr>
      <w:r>
        <w:rPr>
          <w:rFonts w:hint="eastAsia"/>
        </w:rPr>
        <w:t>Fall 2006-May 2007</w:t>
      </w:r>
      <w:r w:rsidR="00E67148">
        <w:t xml:space="preserve"> </w:t>
      </w:r>
      <w:r>
        <w:rPr>
          <w:rFonts w:hint="eastAsia"/>
        </w:rPr>
        <w:t xml:space="preserve"> </w:t>
      </w:r>
    </w:p>
    <w:p w:rsidR="00614D83" w:rsidRDefault="00E51C90" w:rsidP="00614D83">
      <w:pPr>
        <w:pStyle w:val="NoSpacing"/>
      </w:pPr>
      <w:r>
        <w:t>Work-study</w:t>
      </w:r>
      <w:r>
        <w:rPr>
          <w:rFonts w:hint="eastAsia"/>
        </w:rPr>
        <w:t>, University Library</w:t>
      </w:r>
    </w:p>
    <w:p w:rsidR="00E51C90" w:rsidRDefault="00E51C90" w:rsidP="00614D83">
      <w:pPr>
        <w:pStyle w:val="NoSpacing"/>
      </w:pPr>
      <w:r>
        <w:rPr>
          <w:rFonts w:hint="eastAsia"/>
        </w:rPr>
        <w:t>Worked at the front desk</w:t>
      </w:r>
    </w:p>
    <w:p w:rsidR="00E51C90" w:rsidRDefault="00E51C90" w:rsidP="00614D83">
      <w:pPr>
        <w:pStyle w:val="NoSpacing"/>
      </w:pPr>
      <w:r>
        <w:rPr>
          <w:rFonts w:hint="eastAsia"/>
        </w:rPr>
        <w:t>Assisted students in search for sources</w:t>
      </w:r>
    </w:p>
    <w:p w:rsidR="00E51C90" w:rsidRDefault="00E51C90" w:rsidP="00614D83">
      <w:pPr>
        <w:pStyle w:val="NoSpacing"/>
      </w:pPr>
    </w:p>
    <w:p w:rsidR="00E67148" w:rsidRDefault="00E67148" w:rsidP="00614D83">
      <w:pPr>
        <w:pStyle w:val="NoSpacing"/>
      </w:pPr>
      <w:r>
        <w:t xml:space="preserve">Summer 2007 </w:t>
      </w:r>
    </w:p>
    <w:p w:rsidR="00E67148" w:rsidRPr="00F07AD8" w:rsidRDefault="00E67148" w:rsidP="00614D83">
      <w:pPr>
        <w:pStyle w:val="NoSpacing"/>
        <w:rPr>
          <w:highlight w:val="green"/>
        </w:rPr>
      </w:pPr>
      <w:r w:rsidRPr="00F07AD8">
        <w:rPr>
          <w:highlight w:val="green"/>
        </w:rPr>
        <w:t>English Instructor, Summer Camp, Language Camp (Philippines)</w:t>
      </w:r>
    </w:p>
    <w:p w:rsidR="00E67148" w:rsidRDefault="00E67148" w:rsidP="00614D83">
      <w:pPr>
        <w:pStyle w:val="NoSpacing"/>
      </w:pPr>
      <w:r w:rsidRPr="00F07AD8">
        <w:rPr>
          <w:highlight w:val="green"/>
        </w:rPr>
        <w:t>Taught English Reading (Reading, Conversation, Listening)</w:t>
      </w:r>
    </w:p>
    <w:p w:rsidR="00E51C90" w:rsidRDefault="00E51C90" w:rsidP="00614D83">
      <w:pPr>
        <w:pStyle w:val="NoSpacing"/>
      </w:pPr>
    </w:p>
    <w:p w:rsidR="00E51C90" w:rsidRDefault="00E51C90" w:rsidP="00614D83">
      <w:pPr>
        <w:pStyle w:val="NoSpacing"/>
      </w:pPr>
      <w:r>
        <w:rPr>
          <w:rFonts w:hint="eastAsia"/>
        </w:rPr>
        <w:t>Fall 2007-May 2009</w:t>
      </w:r>
    </w:p>
    <w:p w:rsidR="00E51C90" w:rsidRDefault="00E51C90" w:rsidP="00614D83">
      <w:pPr>
        <w:pStyle w:val="NoSpacing"/>
      </w:pPr>
      <w:r>
        <w:rPr>
          <w:rFonts w:hint="eastAsia"/>
        </w:rPr>
        <w:t>Internship, Men</w:t>
      </w:r>
      <w:r>
        <w:t>’</w:t>
      </w:r>
      <w:r>
        <w:rPr>
          <w:rFonts w:hint="eastAsia"/>
        </w:rPr>
        <w:t xml:space="preserve">s Varsity Soccer </w:t>
      </w:r>
    </w:p>
    <w:p w:rsidR="00E51C90" w:rsidRDefault="00E51C90" w:rsidP="00614D83">
      <w:pPr>
        <w:pStyle w:val="NoSpacing"/>
      </w:pPr>
      <w:r>
        <w:rPr>
          <w:rFonts w:hint="eastAsia"/>
        </w:rPr>
        <w:t>Assisted head trainer in evaluation and rehab of student athletes</w:t>
      </w:r>
    </w:p>
    <w:p w:rsidR="00E51C90" w:rsidRDefault="00E51C90" w:rsidP="00614D83">
      <w:pPr>
        <w:pStyle w:val="NoSpacing"/>
      </w:pPr>
      <w:r>
        <w:rPr>
          <w:rFonts w:hint="eastAsia"/>
        </w:rPr>
        <w:t>Traveled with the team to monitor injured athletes</w:t>
      </w:r>
    </w:p>
    <w:p w:rsidR="00E51C90" w:rsidRDefault="00E51C90" w:rsidP="00614D83">
      <w:pPr>
        <w:pStyle w:val="NoSpacing"/>
      </w:pPr>
    </w:p>
    <w:p w:rsidR="00E51C90" w:rsidRDefault="00E51C90" w:rsidP="00614D83">
      <w:pPr>
        <w:pStyle w:val="NoSpacing"/>
      </w:pPr>
      <w:r>
        <w:rPr>
          <w:rFonts w:hint="eastAsia"/>
        </w:rPr>
        <w:t>Fall 2007-May 2009</w:t>
      </w:r>
    </w:p>
    <w:p w:rsidR="00E51C90" w:rsidRDefault="00E51C90" w:rsidP="00614D83">
      <w:pPr>
        <w:pStyle w:val="NoSpacing"/>
      </w:pPr>
      <w:r>
        <w:rPr>
          <w:rFonts w:hint="eastAsia"/>
        </w:rPr>
        <w:t>Student Mentor, _New Life Ranch_, recreation camp</w:t>
      </w:r>
      <w:r w:rsidR="00E67148">
        <w:t xml:space="preserve"> (Arkansas)</w:t>
      </w:r>
    </w:p>
    <w:p w:rsidR="00E51C90" w:rsidRDefault="00BF68F3" w:rsidP="00614D83">
      <w:pPr>
        <w:pStyle w:val="NoSpacing"/>
      </w:pPr>
      <w:r>
        <w:rPr>
          <w:rFonts w:hint="eastAsia"/>
        </w:rPr>
        <w:t>Mentored under-</w:t>
      </w:r>
      <w:r>
        <w:t>privileged</w:t>
      </w:r>
      <w:r>
        <w:rPr>
          <w:rFonts w:hint="eastAsia"/>
        </w:rPr>
        <w:t xml:space="preserve"> middle school children</w:t>
      </w:r>
    </w:p>
    <w:p w:rsidR="00BF68F3" w:rsidRDefault="00BF68F3" w:rsidP="00614D83">
      <w:pPr>
        <w:pStyle w:val="NoSpacing"/>
      </w:pPr>
    </w:p>
    <w:p w:rsidR="00BF68F3" w:rsidRDefault="00E67148" w:rsidP="00614D83">
      <w:pPr>
        <w:pStyle w:val="NoSpacing"/>
      </w:pPr>
      <w:r>
        <w:rPr>
          <w:rFonts w:hint="eastAsia"/>
        </w:rPr>
        <w:t>Summer 200</w:t>
      </w:r>
      <w:r>
        <w:t>8</w:t>
      </w:r>
    </w:p>
    <w:p w:rsidR="000B1237" w:rsidRPr="00F07AD8" w:rsidRDefault="00E67148" w:rsidP="00614D83">
      <w:pPr>
        <w:pStyle w:val="NoSpacing"/>
        <w:rPr>
          <w:highlight w:val="green"/>
        </w:rPr>
      </w:pPr>
      <w:r w:rsidRPr="00F07AD8">
        <w:rPr>
          <w:highlight w:val="green"/>
        </w:rPr>
        <w:t xml:space="preserve">English Instructor, ESL Inst., Language </w:t>
      </w:r>
      <w:r w:rsidR="00F07AD8" w:rsidRPr="00F07AD8">
        <w:rPr>
          <w:highlight w:val="green"/>
        </w:rPr>
        <w:t>Institute</w:t>
      </w:r>
      <w:r w:rsidR="00F07AD8">
        <w:rPr>
          <w:highlight w:val="green"/>
        </w:rPr>
        <w:t xml:space="preserve"> (Philippines)</w:t>
      </w:r>
    </w:p>
    <w:p w:rsidR="00E67148" w:rsidRDefault="00E67148" w:rsidP="00614D83">
      <w:pPr>
        <w:pStyle w:val="NoSpacing"/>
      </w:pPr>
      <w:r w:rsidRPr="00F07AD8">
        <w:rPr>
          <w:highlight w:val="green"/>
        </w:rPr>
        <w:t>Taught English (Reading, Conversation, Listening)</w:t>
      </w:r>
    </w:p>
    <w:p w:rsidR="000B1237" w:rsidRDefault="000B1237" w:rsidP="00614D83">
      <w:pPr>
        <w:pStyle w:val="NoSpacing"/>
      </w:pPr>
    </w:p>
    <w:p w:rsidR="000B1237" w:rsidRPr="000B1237" w:rsidRDefault="000B1237" w:rsidP="00614D83">
      <w:pPr>
        <w:pStyle w:val="NoSpacing"/>
        <w:rPr>
          <w:highlight w:val="green"/>
        </w:rPr>
      </w:pPr>
      <w:r w:rsidRPr="000B1237">
        <w:rPr>
          <w:highlight w:val="green"/>
        </w:rPr>
        <w:t>Summer 2009-Current</w:t>
      </w:r>
    </w:p>
    <w:p w:rsidR="000B1237" w:rsidRPr="000B1237" w:rsidRDefault="000B1237" w:rsidP="00614D83">
      <w:pPr>
        <w:pStyle w:val="NoSpacing"/>
        <w:rPr>
          <w:highlight w:val="green"/>
        </w:rPr>
      </w:pPr>
      <w:r w:rsidRPr="000B1237">
        <w:rPr>
          <w:highlight w:val="green"/>
        </w:rPr>
        <w:t>Full Time teacher, C2 Education, English Education Institute (</w:t>
      </w:r>
      <w:proofErr w:type="spellStart"/>
      <w:r w:rsidRPr="000B1237">
        <w:rPr>
          <w:highlight w:val="green"/>
        </w:rPr>
        <w:t>Bucheon</w:t>
      </w:r>
      <w:proofErr w:type="spellEnd"/>
      <w:r w:rsidRPr="000B1237">
        <w:rPr>
          <w:highlight w:val="green"/>
        </w:rPr>
        <w:t>, Korea)</w:t>
      </w:r>
    </w:p>
    <w:p w:rsidR="000B1237" w:rsidRDefault="000B1237" w:rsidP="00614D83">
      <w:pPr>
        <w:pStyle w:val="NoSpacing"/>
      </w:pPr>
      <w:r w:rsidRPr="000B1237">
        <w:rPr>
          <w:highlight w:val="green"/>
        </w:rPr>
        <w:t>Taught TOEFL, Houghton Mifflin (Reading, Listening, Writing)</w:t>
      </w:r>
    </w:p>
    <w:p w:rsidR="00BF68F3" w:rsidRDefault="00BF68F3" w:rsidP="00614D83">
      <w:pPr>
        <w:pStyle w:val="NoSpacing"/>
      </w:pPr>
    </w:p>
    <w:p w:rsidR="00BF68F3" w:rsidRDefault="00BF68F3" w:rsidP="00614D83">
      <w:pPr>
        <w:pStyle w:val="NoSpacing"/>
      </w:pPr>
      <w:r>
        <w:rPr>
          <w:rFonts w:hint="eastAsia"/>
        </w:rPr>
        <w:t>ACTIVITIES</w:t>
      </w:r>
    </w:p>
    <w:p w:rsidR="00BF68F3" w:rsidRDefault="00BF68F3" w:rsidP="00614D83">
      <w:pPr>
        <w:pStyle w:val="NoSpacing"/>
      </w:pPr>
      <w:r>
        <w:rPr>
          <w:rFonts w:hint="eastAsia"/>
        </w:rPr>
        <w:t>Psychology Club, Arkansas Psychology Symposium, Allied-Health Professionals of Tomorrow, Philosophy Club</w:t>
      </w:r>
    </w:p>
    <w:p w:rsidR="00BF68F3" w:rsidRDefault="00BF68F3" w:rsidP="00614D83">
      <w:pPr>
        <w:pStyle w:val="NoSpacing"/>
      </w:pPr>
    </w:p>
    <w:p w:rsidR="00BF68F3" w:rsidRDefault="00BF68F3" w:rsidP="00614D83">
      <w:pPr>
        <w:pStyle w:val="NoSpacing"/>
      </w:pPr>
      <w:r>
        <w:rPr>
          <w:rFonts w:hint="eastAsia"/>
        </w:rPr>
        <w:t>KEYWORDS</w:t>
      </w:r>
    </w:p>
    <w:p w:rsidR="00BF68F3" w:rsidRDefault="00BF68F3" w:rsidP="00614D83">
      <w:pPr>
        <w:pStyle w:val="NoSpacing"/>
      </w:pPr>
      <w:r>
        <w:t>S</w:t>
      </w:r>
      <w:r>
        <w:rPr>
          <w:rFonts w:hint="eastAsia"/>
        </w:rPr>
        <w:t>po</w:t>
      </w:r>
      <w:r w:rsidR="000B1237">
        <w:rPr>
          <w:rFonts w:hint="eastAsia"/>
        </w:rPr>
        <w:t>rts trainer, student mentoring</w:t>
      </w:r>
      <w:r>
        <w:rPr>
          <w:rFonts w:hint="eastAsia"/>
        </w:rPr>
        <w:t xml:space="preserve">, student </w:t>
      </w:r>
      <w:r>
        <w:t>librarian</w:t>
      </w:r>
      <w:r w:rsidR="00F07AD8">
        <w:t>, English Instructor</w:t>
      </w:r>
      <w:r>
        <w:rPr>
          <w:rFonts w:hint="eastAsia"/>
        </w:rPr>
        <w:t xml:space="preserve"> </w:t>
      </w:r>
    </w:p>
    <w:p w:rsidR="00E51C90" w:rsidRDefault="00E51C90" w:rsidP="00614D83">
      <w:pPr>
        <w:pStyle w:val="NoSpacing"/>
      </w:pPr>
    </w:p>
    <w:p w:rsidR="00614D83" w:rsidRDefault="00614D83" w:rsidP="00614D83">
      <w:pPr>
        <w:pStyle w:val="NoSpacing"/>
      </w:pPr>
    </w:p>
    <w:p w:rsidR="00614D83" w:rsidRDefault="00614D83" w:rsidP="00614D83">
      <w:pPr>
        <w:spacing w:line="240" w:lineRule="auto"/>
      </w:pPr>
    </w:p>
    <w:sectPr w:rsidR="00614D83" w:rsidSect="00897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614D83"/>
    <w:rsid w:val="000B1237"/>
    <w:rsid w:val="0013696B"/>
    <w:rsid w:val="002952C5"/>
    <w:rsid w:val="003529F8"/>
    <w:rsid w:val="00605AC0"/>
    <w:rsid w:val="00614D83"/>
    <w:rsid w:val="0063561A"/>
    <w:rsid w:val="00897CBE"/>
    <w:rsid w:val="00BF68F3"/>
    <w:rsid w:val="00E51C90"/>
    <w:rsid w:val="00E67148"/>
    <w:rsid w:val="00F0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4D83"/>
  </w:style>
  <w:style w:type="character" w:customStyle="1" w:styleId="DateChar">
    <w:name w:val="Date Char"/>
    <w:basedOn w:val="DefaultParagraphFont"/>
    <w:link w:val="Date"/>
    <w:uiPriority w:val="99"/>
    <w:semiHidden/>
    <w:rsid w:val="00614D83"/>
  </w:style>
  <w:style w:type="character" w:styleId="Hyperlink">
    <w:name w:val="Hyperlink"/>
    <w:basedOn w:val="DefaultParagraphFont"/>
    <w:uiPriority w:val="99"/>
    <w:unhideWhenUsed/>
    <w:rsid w:val="00614D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4D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0101523-CA4F-4801-B3EA-23346558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n</dc:creator>
  <cp:lastModifiedBy>Daniel Min</cp:lastModifiedBy>
  <cp:revision>4</cp:revision>
  <dcterms:created xsi:type="dcterms:W3CDTF">2009-05-13T01:22:00Z</dcterms:created>
  <dcterms:modified xsi:type="dcterms:W3CDTF">2009-09-03T02:22:00Z</dcterms:modified>
</cp:coreProperties>
</file>